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CD25" w14:textId="38A9C8E0" w:rsidR="006103D0" w:rsidRPr="00BA42CA" w:rsidRDefault="00BA42CA" w:rsidP="00BA42CA">
      <w:pPr>
        <w:ind w:right="560"/>
        <w:jc w:val="center"/>
        <w:rPr>
          <w:rFonts w:ascii="HG丸ｺﾞｼｯｸM-PRO" w:eastAsia="HG丸ｺﾞｼｯｸM-PRO" w:hAnsi="HG丸ｺﾞｼｯｸM-PRO" w:hint="eastAsia"/>
          <w:bCs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C105D" wp14:editId="14A364FC">
                <wp:simplePos x="0" y="0"/>
                <wp:positionH relativeFrom="column">
                  <wp:posOffset>2907564</wp:posOffset>
                </wp:positionH>
                <wp:positionV relativeFrom="paragraph">
                  <wp:posOffset>234268</wp:posOffset>
                </wp:positionV>
                <wp:extent cx="364626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8235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18.45pt" to="516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Cs/>
          <w:color w:val="000000" w:themeColor="text1"/>
          <w:sz w:val="28"/>
          <w:szCs w:val="28"/>
        </w:rPr>
        <w:t xml:space="preserve">                           </w:t>
      </w:r>
      <w:r w:rsidR="007261AF" w:rsidRPr="006103D0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</w:rPr>
        <w:t xml:space="preserve">年　　組　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</w:rPr>
        <w:t xml:space="preserve">　番</w:t>
      </w:r>
      <w:r w:rsidR="007261AF" w:rsidRPr="006103D0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</w:rPr>
        <w:t xml:space="preserve">　氏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</w:rPr>
        <w:t xml:space="preserve"> </w:t>
      </w:r>
      <w:r w:rsidR="007261AF" w:rsidRPr="006103D0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</w:rPr>
        <w:t xml:space="preserve">名　　　　　　　　　</w:t>
      </w:r>
    </w:p>
    <w:p w14:paraId="6B3BB613" w14:textId="77777777" w:rsidR="00BA42CA" w:rsidRDefault="00BA42CA" w:rsidP="00195327">
      <w:pPr>
        <w:rPr>
          <w:rFonts w:ascii="HG丸ｺﾞｼｯｸM-PRO" w:eastAsia="HG丸ｺﾞｼｯｸM-PRO" w:hAnsi="HG丸ｺﾞｼｯｸM-PRO"/>
          <w:color w:val="000000" w:themeColor="text1"/>
          <w:kern w:val="24"/>
          <w:sz w:val="32"/>
          <w:szCs w:val="32"/>
        </w:rPr>
      </w:pPr>
    </w:p>
    <w:p w14:paraId="3ED94F47" w14:textId="5B65CB79" w:rsidR="00E3635E" w:rsidRPr="00BA42CA" w:rsidRDefault="006103D0" w:rsidP="00195327">
      <w:pPr>
        <w:rPr>
          <w:rFonts w:ascii="HG丸ｺﾞｼｯｸM-PRO" w:eastAsia="HG丸ｺﾞｼｯｸM-PRO" w:hAnsi="HG丸ｺﾞｼｯｸM-PRO"/>
          <w:color w:val="000000" w:themeColor="text1"/>
          <w:kern w:val="24"/>
          <w:sz w:val="36"/>
          <w:szCs w:val="36"/>
        </w:rPr>
      </w:pPr>
      <w:r w:rsidRPr="00BA42CA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36"/>
          <w:szCs w:val="36"/>
        </w:rPr>
        <w:t>【振り返り】</w:t>
      </w:r>
    </w:p>
    <w:p w14:paraId="11B99E97" w14:textId="2CEDEFF7" w:rsidR="006103D0" w:rsidRPr="006103D0" w:rsidRDefault="006103D0" w:rsidP="00195327">
      <w:pPr>
        <w:rPr>
          <w:rFonts w:ascii="HG丸ｺﾞｼｯｸM-PRO" w:eastAsia="HG丸ｺﾞｼｯｸM-PRO" w:hAnsi="HG丸ｺﾞｼｯｸM-PRO"/>
          <w:color w:val="000000" w:themeColor="text1"/>
          <w:kern w:val="24"/>
          <w:sz w:val="32"/>
          <w:szCs w:val="32"/>
          <w:u w:val="single"/>
        </w:rPr>
      </w:pPr>
      <w:r w:rsidRPr="006103D0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32"/>
          <w:szCs w:val="32"/>
          <w:u w:val="single"/>
        </w:rPr>
        <w:t>本日の授業で気づいたことや感じたことを記入しましょう。</w:t>
      </w:r>
    </w:p>
    <w:p w14:paraId="2254D99B" w14:textId="77777777" w:rsidR="006103D0" w:rsidRDefault="006103D0" w:rsidP="006103D0">
      <w:pPr>
        <w:spacing w:line="500" w:lineRule="exact"/>
        <w:rPr>
          <w:sz w:val="20"/>
          <w:szCs w:val="20"/>
        </w:rPr>
      </w:pPr>
    </w:p>
    <w:p w14:paraId="4059D358" w14:textId="46DB0CF4" w:rsidR="006103D0" w:rsidRPr="00E3635E" w:rsidRDefault="006103D0" w:rsidP="006103D0">
      <w:pPr>
        <w:spacing w:line="5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6103D0" w:rsidRPr="00E3635E" w:rsidSect="006103D0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75C0" w14:textId="77777777" w:rsidR="007E5EA7" w:rsidRDefault="007E5EA7" w:rsidP="00FB17B7">
      <w:r>
        <w:separator/>
      </w:r>
    </w:p>
  </w:endnote>
  <w:endnote w:type="continuationSeparator" w:id="0">
    <w:p w14:paraId="3A5970F6" w14:textId="77777777" w:rsidR="007E5EA7" w:rsidRDefault="007E5EA7" w:rsidP="00FB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2149" w14:textId="77777777" w:rsidR="007E5EA7" w:rsidRDefault="007E5EA7" w:rsidP="00FB17B7">
      <w:r>
        <w:separator/>
      </w:r>
    </w:p>
  </w:footnote>
  <w:footnote w:type="continuationSeparator" w:id="0">
    <w:p w14:paraId="2F7E61A1" w14:textId="77777777" w:rsidR="007E5EA7" w:rsidRDefault="007E5EA7" w:rsidP="00FB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2D4C"/>
    <w:multiLevelType w:val="hybridMultilevel"/>
    <w:tmpl w:val="CA82571E"/>
    <w:lvl w:ilvl="0" w:tplc="5C9C54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5DA1068"/>
    <w:multiLevelType w:val="hybridMultilevel"/>
    <w:tmpl w:val="AB08C9E4"/>
    <w:lvl w:ilvl="0" w:tplc="3F2AC00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16720A"/>
    <w:multiLevelType w:val="hybridMultilevel"/>
    <w:tmpl w:val="DF0E9CD6"/>
    <w:lvl w:ilvl="0" w:tplc="C53AE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E4E5A87"/>
    <w:multiLevelType w:val="hybridMultilevel"/>
    <w:tmpl w:val="E29E5FD6"/>
    <w:lvl w:ilvl="0" w:tplc="AF64FF6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A34C15"/>
    <w:multiLevelType w:val="hybridMultilevel"/>
    <w:tmpl w:val="1ECAA8DE"/>
    <w:lvl w:ilvl="0" w:tplc="0A3E5E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2BC33A2"/>
    <w:multiLevelType w:val="hybridMultilevel"/>
    <w:tmpl w:val="C242EE52"/>
    <w:lvl w:ilvl="0" w:tplc="ED58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406AC"/>
    <w:multiLevelType w:val="hybridMultilevel"/>
    <w:tmpl w:val="A03ED324"/>
    <w:lvl w:ilvl="0" w:tplc="64B851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D3425A"/>
    <w:multiLevelType w:val="hybridMultilevel"/>
    <w:tmpl w:val="B622E40E"/>
    <w:lvl w:ilvl="0" w:tplc="C728DF6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E93B5D"/>
    <w:multiLevelType w:val="hybridMultilevel"/>
    <w:tmpl w:val="C3E25DD2"/>
    <w:lvl w:ilvl="0" w:tplc="2F6A51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D063FF6"/>
    <w:multiLevelType w:val="hybridMultilevel"/>
    <w:tmpl w:val="37484900"/>
    <w:lvl w:ilvl="0" w:tplc="B0C607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BB6EF6"/>
    <w:multiLevelType w:val="hybridMultilevel"/>
    <w:tmpl w:val="0ED8DBBA"/>
    <w:lvl w:ilvl="0" w:tplc="EE9A357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CB40F8"/>
    <w:multiLevelType w:val="hybridMultilevel"/>
    <w:tmpl w:val="716C9634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12" w15:restartNumberingAfterBreak="0">
    <w:nsid w:val="5D5541DA"/>
    <w:multiLevelType w:val="hybridMultilevel"/>
    <w:tmpl w:val="31A00EC6"/>
    <w:lvl w:ilvl="0" w:tplc="2DCC4F9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8A10C5"/>
    <w:multiLevelType w:val="hybridMultilevel"/>
    <w:tmpl w:val="FC84E810"/>
    <w:lvl w:ilvl="0" w:tplc="AD56335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40D69"/>
    <w:multiLevelType w:val="hybridMultilevel"/>
    <w:tmpl w:val="70A00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75B"/>
    <w:rsid w:val="000335C1"/>
    <w:rsid w:val="00035E48"/>
    <w:rsid w:val="0006380B"/>
    <w:rsid w:val="00064D30"/>
    <w:rsid w:val="00067004"/>
    <w:rsid w:val="000740B2"/>
    <w:rsid w:val="0008740A"/>
    <w:rsid w:val="00095CA2"/>
    <w:rsid w:val="000A7779"/>
    <w:rsid w:val="000B5574"/>
    <w:rsid w:val="000B6129"/>
    <w:rsid w:val="000C7585"/>
    <w:rsid w:val="000E533D"/>
    <w:rsid w:val="00102BF4"/>
    <w:rsid w:val="00105EDA"/>
    <w:rsid w:val="00120B0C"/>
    <w:rsid w:val="00174F7A"/>
    <w:rsid w:val="00184779"/>
    <w:rsid w:val="00195327"/>
    <w:rsid w:val="001A299D"/>
    <w:rsid w:val="001A5922"/>
    <w:rsid w:val="001C6D7E"/>
    <w:rsid w:val="001C7D14"/>
    <w:rsid w:val="001E21B5"/>
    <w:rsid w:val="001E2793"/>
    <w:rsid w:val="002279E9"/>
    <w:rsid w:val="002764C9"/>
    <w:rsid w:val="00296D42"/>
    <w:rsid w:val="002A2A8E"/>
    <w:rsid w:val="002A32D7"/>
    <w:rsid w:val="002B49C3"/>
    <w:rsid w:val="002F0E50"/>
    <w:rsid w:val="002F1E45"/>
    <w:rsid w:val="00312383"/>
    <w:rsid w:val="003151DB"/>
    <w:rsid w:val="003279A8"/>
    <w:rsid w:val="003459B9"/>
    <w:rsid w:val="003D2E05"/>
    <w:rsid w:val="003E2EEF"/>
    <w:rsid w:val="003E5CFB"/>
    <w:rsid w:val="003F29AC"/>
    <w:rsid w:val="0040524D"/>
    <w:rsid w:val="004057FA"/>
    <w:rsid w:val="0041560C"/>
    <w:rsid w:val="00420A08"/>
    <w:rsid w:val="004221CE"/>
    <w:rsid w:val="00426761"/>
    <w:rsid w:val="00426951"/>
    <w:rsid w:val="004724C1"/>
    <w:rsid w:val="0047308A"/>
    <w:rsid w:val="004A2D4A"/>
    <w:rsid w:val="004D0E85"/>
    <w:rsid w:val="004E736D"/>
    <w:rsid w:val="00520BCE"/>
    <w:rsid w:val="00520C91"/>
    <w:rsid w:val="005314CD"/>
    <w:rsid w:val="0053244F"/>
    <w:rsid w:val="0054209D"/>
    <w:rsid w:val="00552A5F"/>
    <w:rsid w:val="00562CBD"/>
    <w:rsid w:val="0056709A"/>
    <w:rsid w:val="005749E3"/>
    <w:rsid w:val="005775F0"/>
    <w:rsid w:val="00592BD0"/>
    <w:rsid w:val="00596E92"/>
    <w:rsid w:val="00597505"/>
    <w:rsid w:val="005A4354"/>
    <w:rsid w:val="005D1DD5"/>
    <w:rsid w:val="005E0524"/>
    <w:rsid w:val="005E6C45"/>
    <w:rsid w:val="005F363B"/>
    <w:rsid w:val="006103D0"/>
    <w:rsid w:val="0061303A"/>
    <w:rsid w:val="00642331"/>
    <w:rsid w:val="00664F50"/>
    <w:rsid w:val="006758CB"/>
    <w:rsid w:val="00680C42"/>
    <w:rsid w:val="0068149D"/>
    <w:rsid w:val="00681BA4"/>
    <w:rsid w:val="00690D65"/>
    <w:rsid w:val="006A069C"/>
    <w:rsid w:val="006D271A"/>
    <w:rsid w:val="006E3CAB"/>
    <w:rsid w:val="007107D7"/>
    <w:rsid w:val="00716DCD"/>
    <w:rsid w:val="00720B3D"/>
    <w:rsid w:val="007261AF"/>
    <w:rsid w:val="0073784E"/>
    <w:rsid w:val="00744894"/>
    <w:rsid w:val="00761751"/>
    <w:rsid w:val="00766AD3"/>
    <w:rsid w:val="007950BE"/>
    <w:rsid w:val="00797CB0"/>
    <w:rsid w:val="007C1857"/>
    <w:rsid w:val="007E0C5A"/>
    <w:rsid w:val="007E2829"/>
    <w:rsid w:val="007E4E93"/>
    <w:rsid w:val="007E5EA7"/>
    <w:rsid w:val="007F07BC"/>
    <w:rsid w:val="007F5605"/>
    <w:rsid w:val="007F68C5"/>
    <w:rsid w:val="008034AA"/>
    <w:rsid w:val="00804070"/>
    <w:rsid w:val="00831D38"/>
    <w:rsid w:val="00847A54"/>
    <w:rsid w:val="00850795"/>
    <w:rsid w:val="008661F2"/>
    <w:rsid w:val="00866E48"/>
    <w:rsid w:val="00871299"/>
    <w:rsid w:val="008802A8"/>
    <w:rsid w:val="00892BCF"/>
    <w:rsid w:val="008B111D"/>
    <w:rsid w:val="008B1955"/>
    <w:rsid w:val="008B5844"/>
    <w:rsid w:val="008C3A33"/>
    <w:rsid w:val="00900067"/>
    <w:rsid w:val="00947EEC"/>
    <w:rsid w:val="00957014"/>
    <w:rsid w:val="00975717"/>
    <w:rsid w:val="009861CA"/>
    <w:rsid w:val="00987444"/>
    <w:rsid w:val="00996BD1"/>
    <w:rsid w:val="009C03AD"/>
    <w:rsid w:val="009E552A"/>
    <w:rsid w:val="009F3A98"/>
    <w:rsid w:val="009F6B40"/>
    <w:rsid w:val="00A00F02"/>
    <w:rsid w:val="00A60F1D"/>
    <w:rsid w:val="00A634DE"/>
    <w:rsid w:val="00A66EAE"/>
    <w:rsid w:val="00A670FF"/>
    <w:rsid w:val="00A76275"/>
    <w:rsid w:val="00A8266E"/>
    <w:rsid w:val="00A837E6"/>
    <w:rsid w:val="00A91DAA"/>
    <w:rsid w:val="00A93D2D"/>
    <w:rsid w:val="00AA240D"/>
    <w:rsid w:val="00AC29BE"/>
    <w:rsid w:val="00AD0930"/>
    <w:rsid w:val="00AE222A"/>
    <w:rsid w:val="00AE2FE9"/>
    <w:rsid w:val="00B00ACA"/>
    <w:rsid w:val="00B02C64"/>
    <w:rsid w:val="00B24953"/>
    <w:rsid w:val="00B27EC2"/>
    <w:rsid w:val="00B35CEE"/>
    <w:rsid w:val="00B44DEE"/>
    <w:rsid w:val="00B57050"/>
    <w:rsid w:val="00B63CD0"/>
    <w:rsid w:val="00B8125B"/>
    <w:rsid w:val="00B84787"/>
    <w:rsid w:val="00BA35B3"/>
    <w:rsid w:val="00BA42CA"/>
    <w:rsid w:val="00BC2098"/>
    <w:rsid w:val="00BC67E6"/>
    <w:rsid w:val="00BD363C"/>
    <w:rsid w:val="00BD5B6D"/>
    <w:rsid w:val="00BE474C"/>
    <w:rsid w:val="00BF0B59"/>
    <w:rsid w:val="00BF33AB"/>
    <w:rsid w:val="00C069C5"/>
    <w:rsid w:val="00C25E34"/>
    <w:rsid w:val="00C31BC9"/>
    <w:rsid w:val="00C37B42"/>
    <w:rsid w:val="00C525F0"/>
    <w:rsid w:val="00C826EA"/>
    <w:rsid w:val="00C978C5"/>
    <w:rsid w:val="00CA2C83"/>
    <w:rsid w:val="00CB3B31"/>
    <w:rsid w:val="00CB6039"/>
    <w:rsid w:val="00CB6D21"/>
    <w:rsid w:val="00CE54F8"/>
    <w:rsid w:val="00CE59F1"/>
    <w:rsid w:val="00CF09FF"/>
    <w:rsid w:val="00D276D7"/>
    <w:rsid w:val="00D32231"/>
    <w:rsid w:val="00D3312B"/>
    <w:rsid w:val="00D700D5"/>
    <w:rsid w:val="00D803C0"/>
    <w:rsid w:val="00D805EC"/>
    <w:rsid w:val="00D820A2"/>
    <w:rsid w:val="00D83859"/>
    <w:rsid w:val="00D84227"/>
    <w:rsid w:val="00D9668C"/>
    <w:rsid w:val="00DA2340"/>
    <w:rsid w:val="00DB73A7"/>
    <w:rsid w:val="00DC50BC"/>
    <w:rsid w:val="00DE5D09"/>
    <w:rsid w:val="00DF02F9"/>
    <w:rsid w:val="00E02546"/>
    <w:rsid w:val="00E02B92"/>
    <w:rsid w:val="00E258E9"/>
    <w:rsid w:val="00E276D4"/>
    <w:rsid w:val="00E3269D"/>
    <w:rsid w:val="00E3635E"/>
    <w:rsid w:val="00E412C8"/>
    <w:rsid w:val="00E52CB7"/>
    <w:rsid w:val="00E6375B"/>
    <w:rsid w:val="00E84078"/>
    <w:rsid w:val="00E84B13"/>
    <w:rsid w:val="00E96598"/>
    <w:rsid w:val="00EA5387"/>
    <w:rsid w:val="00EB31AC"/>
    <w:rsid w:val="00EB5D49"/>
    <w:rsid w:val="00EC7187"/>
    <w:rsid w:val="00ED0435"/>
    <w:rsid w:val="00EE7EBB"/>
    <w:rsid w:val="00EF7204"/>
    <w:rsid w:val="00F07173"/>
    <w:rsid w:val="00F10B2E"/>
    <w:rsid w:val="00F401C8"/>
    <w:rsid w:val="00F656C5"/>
    <w:rsid w:val="00F77A75"/>
    <w:rsid w:val="00F95BBD"/>
    <w:rsid w:val="00F97D2C"/>
    <w:rsid w:val="00FB17B7"/>
    <w:rsid w:val="00FB3FA7"/>
    <w:rsid w:val="00FB43B9"/>
    <w:rsid w:val="00FB5F7C"/>
    <w:rsid w:val="00FC0715"/>
    <w:rsid w:val="00FC16C5"/>
    <w:rsid w:val="00FC5209"/>
    <w:rsid w:val="00FC6DB6"/>
    <w:rsid w:val="00FE23AA"/>
    <w:rsid w:val="00FF31A4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917195"/>
  <w14:defaultImageDpi w14:val="300"/>
  <w15:docId w15:val="{ADF3DDB3-4B75-4291-89A8-12684CD3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Theme="minorEastAsia" w:hAnsi="ＭＳ Ｐゴシック" w:cs="Times New Roman"/>
        <w:color w:val="00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75B"/>
    <w:pPr>
      <w:widowControl w:val="0"/>
      <w:jc w:val="both"/>
    </w:pPr>
    <w:rPr>
      <w:rFonts w:asciiTheme="minorHAnsi" w:hAnsiTheme="minorHAnsi" w:cstheme="minorBidi"/>
      <w:color w:val="aut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5F7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75B"/>
    <w:rPr>
      <w:rFonts w:ascii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82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74489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4894"/>
    <w:rPr>
      <w:rFonts w:ascii="ヒラギノ角ゴ ProN W3" w:eastAsia="ヒラギノ角ゴ ProN W3" w:hAnsiTheme="minorHAnsi" w:cstheme="minorBidi"/>
      <w:color w:val="auto"/>
      <w:kern w:val="2"/>
      <w:sz w:val="18"/>
      <w:szCs w:val="18"/>
    </w:rPr>
  </w:style>
  <w:style w:type="paragraph" w:styleId="a7">
    <w:name w:val="No Spacing"/>
    <w:uiPriority w:val="1"/>
    <w:qFormat/>
    <w:rsid w:val="00FB5F7C"/>
    <w:pPr>
      <w:widowControl w:val="0"/>
      <w:jc w:val="both"/>
    </w:pPr>
    <w:rPr>
      <w:rFonts w:asciiTheme="minorHAnsi" w:hAnsiTheme="minorHAnsi" w:cstheme="minorBidi"/>
      <w:color w:val="auto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B5F7C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9874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header"/>
    <w:basedOn w:val="a"/>
    <w:link w:val="a9"/>
    <w:uiPriority w:val="99"/>
    <w:unhideWhenUsed/>
    <w:rsid w:val="00FB1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17B7"/>
    <w:rPr>
      <w:rFonts w:asciiTheme="minorHAnsi" w:hAnsiTheme="minorHAnsi" w:cstheme="minorBidi"/>
      <w:color w:val="auto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17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17B7"/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03EE-7425-4054-A94F-EDCDA3E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 mike</dc:creator>
  <cp:lastModifiedBy>ma-ei006</cp:lastModifiedBy>
  <cp:revision>11</cp:revision>
  <cp:lastPrinted>2021-02-17T09:01:00Z</cp:lastPrinted>
  <dcterms:created xsi:type="dcterms:W3CDTF">2020-12-22T10:45:00Z</dcterms:created>
  <dcterms:modified xsi:type="dcterms:W3CDTF">2021-02-17T09:02:00Z</dcterms:modified>
</cp:coreProperties>
</file>